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4856815C"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 xml:space="preserve">Chemonics Group UK </w:t>
            </w:r>
            <w:r w:rsidR="009B6781">
              <w:rPr>
                <w:color w:val="auto"/>
                <w:sz w:val="18"/>
                <w:szCs w:val="18"/>
              </w:rPr>
              <w:t>Limite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9B6781" w:rsidRDefault="00943321" w:rsidP="00943321">
            <w:pPr>
              <w:pStyle w:val="Normal1"/>
              <w:rPr>
                <w:rFonts w:ascii="Arial" w:hAnsi="Arial" w:cs="Arial"/>
                <w:sz w:val="18"/>
                <w:szCs w:val="18"/>
                <w:lang w:val="en-US"/>
              </w:rPr>
            </w:pPr>
          </w:p>
          <w:p w14:paraId="079826D7" w14:textId="77777777" w:rsidR="00450512" w:rsidRPr="009B6781"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9B6781"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365533A2" w:rsidR="007E0850" w:rsidRPr="009B6781" w:rsidRDefault="00E4376A" w:rsidP="00E316FD">
            <w:pPr>
              <w:pStyle w:val="1"/>
              <w:spacing w:before="0" w:line="240" w:lineRule="auto"/>
              <w:contextualSpacing w:val="0"/>
              <w:jc w:val="center"/>
              <w:rPr>
                <w:color w:val="auto"/>
                <w:sz w:val="18"/>
                <w:szCs w:val="18"/>
              </w:rPr>
            </w:pPr>
            <w:proofErr w:type="spellStart"/>
            <w:r w:rsidRPr="00450512">
              <w:rPr>
                <w:color w:val="auto"/>
                <w:sz w:val="18"/>
                <w:szCs w:val="18"/>
                <w:lang w:val="ru-RU"/>
              </w:rPr>
              <w:t>Кімонікс</w:t>
            </w:r>
            <w:proofErr w:type="spellEnd"/>
            <w:r w:rsidRPr="009B6781">
              <w:rPr>
                <w:color w:val="auto"/>
                <w:sz w:val="18"/>
                <w:szCs w:val="18"/>
              </w:rPr>
              <w:t xml:space="preserve"> </w:t>
            </w:r>
            <w:r w:rsidRPr="00450512">
              <w:rPr>
                <w:color w:val="auto"/>
                <w:sz w:val="18"/>
                <w:szCs w:val="18"/>
                <w:lang w:val="ru-RU"/>
              </w:rPr>
              <w:t>Груп</w:t>
            </w:r>
            <w:r w:rsidRPr="009B6781">
              <w:rPr>
                <w:color w:val="auto"/>
                <w:sz w:val="18"/>
                <w:szCs w:val="18"/>
              </w:rPr>
              <w:t xml:space="preserve"> </w:t>
            </w:r>
            <w:r w:rsidRPr="00450512">
              <w:rPr>
                <w:color w:val="auto"/>
                <w:sz w:val="18"/>
                <w:szCs w:val="18"/>
                <w:lang w:val="ru-RU"/>
              </w:rPr>
              <w:t>Ю</w:t>
            </w:r>
            <w:r w:rsidRPr="009B6781">
              <w:rPr>
                <w:color w:val="auto"/>
                <w:sz w:val="18"/>
                <w:szCs w:val="18"/>
              </w:rPr>
              <w:t xml:space="preserve">. </w:t>
            </w:r>
            <w:r w:rsidRPr="00450512">
              <w:rPr>
                <w:color w:val="auto"/>
                <w:sz w:val="18"/>
                <w:szCs w:val="18"/>
                <w:lang w:val="ru-RU"/>
              </w:rPr>
              <w:t>Кей</w:t>
            </w:r>
            <w:r w:rsidRPr="009B6781">
              <w:rPr>
                <w:color w:val="auto"/>
                <w:sz w:val="18"/>
                <w:szCs w:val="18"/>
              </w:rPr>
              <w:t xml:space="preserve"> </w:t>
            </w:r>
            <w:proofErr w:type="spellStart"/>
            <w:r w:rsidR="009B6781">
              <w:rPr>
                <w:color w:val="auto"/>
                <w:sz w:val="18"/>
                <w:szCs w:val="18"/>
                <w:lang w:val="ru-RU"/>
              </w:rPr>
              <w:t>Лімітед</w:t>
            </w:r>
            <w:proofErr w:type="spellEnd"/>
            <w:r w:rsidRPr="009B6781">
              <w:rPr>
                <w:color w:val="auto"/>
                <w:sz w:val="18"/>
                <w:szCs w:val="18"/>
              </w:rPr>
              <w:t xml:space="preserve"> </w:t>
            </w:r>
          </w:p>
          <w:p w14:paraId="2534D62C" w14:textId="77777777" w:rsidR="004149F2" w:rsidRPr="009B6781" w:rsidRDefault="007E0850" w:rsidP="00E316FD">
            <w:pPr>
              <w:pStyle w:val="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9B6781">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9B6781"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9B6781"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9B6781"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9B6781"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B6781"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B6781"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B6781"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9B6781"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9B6781"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9B6781"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9B6781"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B6781"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C15271"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C15271"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C15271"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9B6781"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B6781"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9B6781"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9B6781"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9B6781"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9B6781"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9B6781"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9B6781"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B6781"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B6781"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B6781"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9B6781">
              <w:rPr>
                <w:rFonts w:ascii="Arial" w:eastAsia="Arial" w:hAnsi="Arial" w:cs="Arial"/>
                <w:sz w:val="18"/>
                <w:szCs w:val="18"/>
                <w:lang w:val="en-US"/>
              </w:rPr>
              <w:t xml:space="preserve"> </w:t>
            </w:r>
            <w:r w:rsidRPr="00450512">
              <w:rPr>
                <w:rFonts w:ascii="Arial" w:eastAsia="Arial" w:hAnsi="Arial" w:cs="Arial"/>
                <w:sz w:val="18"/>
                <w:szCs w:val="18"/>
              </w:rPr>
              <w:t>laundering</w:t>
            </w:r>
            <w:r w:rsidRPr="009B6781">
              <w:rPr>
                <w:rFonts w:ascii="Arial" w:eastAsia="Arial" w:hAnsi="Arial" w:cs="Arial"/>
                <w:sz w:val="18"/>
                <w:szCs w:val="18"/>
                <w:lang w:val="en-US"/>
              </w:rPr>
              <w:t xml:space="preserve"> </w:t>
            </w:r>
            <w:r w:rsidRPr="00450512">
              <w:rPr>
                <w:rFonts w:ascii="Arial" w:eastAsia="Arial" w:hAnsi="Arial" w:cs="Arial"/>
                <w:sz w:val="18"/>
                <w:szCs w:val="18"/>
              </w:rPr>
              <w:t>or</w:t>
            </w:r>
            <w:r w:rsidRPr="009B6781">
              <w:rPr>
                <w:rFonts w:ascii="Arial" w:eastAsia="Arial" w:hAnsi="Arial" w:cs="Arial"/>
                <w:sz w:val="18"/>
                <w:szCs w:val="18"/>
                <w:lang w:val="en-US"/>
              </w:rPr>
              <w:t xml:space="preserve"> </w:t>
            </w:r>
            <w:r w:rsidRPr="00450512">
              <w:rPr>
                <w:rFonts w:ascii="Arial" w:eastAsia="Arial" w:hAnsi="Arial" w:cs="Arial"/>
                <w:sz w:val="18"/>
                <w:szCs w:val="18"/>
              </w:rPr>
              <w:t>terrorist</w:t>
            </w:r>
            <w:r w:rsidRPr="009B6781">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9B6781"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9B6781"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9B6781"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9B6781"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9B6781"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9B6781"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9B6781"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9B6781"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9B6781"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9B6781"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9B6781"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9B6781"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9B6781"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C15271"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C15271"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C15271"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9B6781"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C15271"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9B6781"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9B6781"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C15271"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9B6781"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C15271"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9B6781"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C15271"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9B6781"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C15271"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C1527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C1527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C1527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C15271"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C15271"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C15271"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C15271"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C15271"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C15271"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9B6781"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159CD23C"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w:t>
            </w:r>
            <w:r w:rsidR="009B6781">
              <w:rPr>
                <w:rFonts w:ascii="Arial" w:hAnsi="Arial" w:cs="Arial"/>
                <w:color w:val="000000" w:themeColor="text1"/>
                <w:sz w:val="18"/>
                <w:szCs w:val="18"/>
              </w:rPr>
              <w:t>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621D8195"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 xml:space="preserve">компанії «Кімонікс Груп Ю. Кей </w:t>
            </w:r>
            <w:r w:rsidR="009B6781">
              <w:rPr>
                <w:rFonts w:ascii="Arial" w:eastAsiaTheme="majorEastAsia" w:hAnsi="Arial" w:cs="Arial"/>
                <w:color w:val="000000" w:themeColor="text1"/>
                <w:sz w:val="18"/>
                <w:szCs w:val="18"/>
                <w:lang w:val="uk-UA" w:eastAsia="en-GB"/>
              </w:rPr>
              <w:t>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C15271"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C15271"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C15271"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9B6781"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C15271"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9B6781"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9B6781"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9B6781"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9B6781"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9B6781"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9B6781"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C15271"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C15271"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9B6781"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C15271"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C15271"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9B6781"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C15271"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C15271"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C15271"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C15271"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9B6781"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9B6781"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9B6781"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C15271"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C15271"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C15271"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C1527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C1527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C1527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C1527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C15271"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9B6781"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9B6781"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C15271"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B6781"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9B6781"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B6781"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9B6781"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A05E" w14:textId="77777777" w:rsidR="00C15271" w:rsidRDefault="00C15271">
      <w:r>
        <w:separator/>
      </w:r>
    </w:p>
  </w:endnote>
  <w:endnote w:type="continuationSeparator" w:id="0">
    <w:p w14:paraId="552E9E8B" w14:textId="77777777" w:rsidR="00C15271" w:rsidRDefault="00C15271">
      <w:r>
        <w:continuationSeparator/>
      </w:r>
    </w:p>
  </w:endnote>
  <w:endnote w:type="continuationNotice" w:id="1">
    <w:p w14:paraId="2846CC6D" w14:textId="77777777" w:rsidR="00C15271" w:rsidRDefault="00C15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1C59" w14:textId="77777777" w:rsidR="00C15271" w:rsidRDefault="00C15271">
      <w:r>
        <w:separator/>
      </w:r>
    </w:p>
  </w:footnote>
  <w:footnote w:type="continuationSeparator" w:id="0">
    <w:p w14:paraId="0F3F3D3C" w14:textId="77777777" w:rsidR="00C15271" w:rsidRDefault="00C15271">
      <w:r>
        <w:continuationSeparator/>
      </w:r>
    </w:p>
  </w:footnote>
  <w:footnote w:type="continuationNotice" w:id="1">
    <w:p w14:paraId="551F8A69" w14:textId="77777777" w:rsidR="00C15271" w:rsidRDefault="00C15271"/>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9B6781">
        <w:rPr>
          <w:lang w:val="ru-RU"/>
        </w:rPr>
        <w:instrText xml:space="preserve"> "</w:instrText>
      </w:r>
      <w:r w:rsidR="00E14C53">
        <w:instrText>https</w:instrText>
      </w:r>
      <w:r w:rsidR="00E14C53" w:rsidRPr="009B6781">
        <w:rPr>
          <w:lang w:val="ru-RU"/>
        </w:rPr>
        <w:instrText>://</w:instrText>
      </w:r>
      <w:r w:rsidR="00E14C53">
        <w:instrText>www</w:instrText>
      </w:r>
      <w:r w:rsidR="00E14C53" w:rsidRPr="009B6781">
        <w:rPr>
          <w:lang w:val="ru-RU"/>
        </w:rPr>
        <w:instrText>.</w:instrText>
      </w:r>
      <w:r w:rsidR="00E14C53">
        <w:instrText>gov</w:instrText>
      </w:r>
      <w:r w:rsidR="00E14C53" w:rsidRPr="009B6781">
        <w:rPr>
          <w:lang w:val="ru-RU"/>
        </w:rPr>
        <w:instrText>.</w:instrText>
      </w:r>
      <w:r w:rsidR="00E14C53">
        <w:instrText>uk</w:instrText>
      </w:r>
      <w:r w:rsidR="00E14C53" w:rsidRPr="009B6781">
        <w:rPr>
          <w:lang w:val="ru-RU"/>
        </w:rPr>
        <w:instrText>/</w:instrText>
      </w:r>
      <w:r w:rsidR="00E14C53">
        <w:instrText>government</w:instrText>
      </w:r>
      <w:r w:rsidR="00E14C53" w:rsidRPr="009B6781">
        <w:rPr>
          <w:lang w:val="ru-RU"/>
        </w:rPr>
        <w:instrText>/</w:instrText>
      </w:r>
      <w:r w:rsidR="00E14C53">
        <w:instrText>uploads</w:instrText>
      </w:r>
      <w:r w:rsidR="00E14C53" w:rsidRPr="009B6781">
        <w:rPr>
          <w:lang w:val="ru-RU"/>
        </w:rPr>
        <w:instrText>/</w:instrText>
      </w:r>
      <w:r w:rsidR="00E14C53">
        <w:instrText>system</w:instrText>
      </w:r>
      <w:r w:rsidR="00E14C53" w:rsidRPr="009B6781">
        <w:rPr>
          <w:lang w:val="ru-RU"/>
        </w:rPr>
        <w:instrText>/</w:instrText>
      </w:r>
      <w:r w:rsidR="00E14C53">
        <w:instrText>uploads</w:instrText>
      </w:r>
      <w:r w:rsidR="00E14C53" w:rsidRPr="009B6781">
        <w:rPr>
          <w:lang w:val="ru-RU"/>
        </w:rPr>
        <w:instrText>/</w:instrText>
      </w:r>
      <w:r w:rsidR="00E14C53">
        <w:instrText>attachment</w:instrText>
      </w:r>
      <w:r w:rsidR="00E14C53" w:rsidRPr="009B6781">
        <w:rPr>
          <w:lang w:val="ru-RU"/>
        </w:rPr>
        <w:instrText>_</w:instrText>
      </w:r>
      <w:r w:rsidR="00E14C53">
        <w:instrText>data</w:instrText>
      </w:r>
      <w:r w:rsidR="00E14C53" w:rsidRPr="009B6781">
        <w:rPr>
          <w:lang w:val="ru-RU"/>
        </w:rPr>
        <w:instrText>/</w:instrText>
      </w:r>
      <w:r w:rsidR="00E14C53">
        <w:instrText>file</w:instrText>
      </w:r>
      <w:r w:rsidR="00E14C53" w:rsidRPr="009B6781">
        <w:rPr>
          <w:lang w:val="ru-RU"/>
        </w:rPr>
        <w:instrText>/551130/</w:instrText>
      </w:r>
      <w:r w:rsidR="00E14C53">
        <w:instrText>List</w:instrText>
      </w:r>
      <w:r w:rsidR="00E14C53" w:rsidRPr="009B6781">
        <w:rPr>
          <w:lang w:val="ru-RU"/>
        </w:rPr>
        <w:instrText>_</w:instrText>
      </w:r>
      <w:r w:rsidR="00E14C53">
        <w:instrText>of</w:instrText>
      </w:r>
      <w:r w:rsidR="00E14C53" w:rsidRPr="009B6781">
        <w:rPr>
          <w:lang w:val="ru-RU"/>
        </w:rPr>
        <w:instrText>_</w:instrText>
      </w:r>
      <w:r w:rsidR="00E14C53">
        <w:instrText>Mandatory</w:instrText>
      </w:r>
      <w:r w:rsidR="00E14C53" w:rsidRPr="009B6781">
        <w:rPr>
          <w:lang w:val="ru-RU"/>
        </w:rPr>
        <w:instrText>_</w:instrText>
      </w:r>
      <w:r w:rsidR="00E14C53">
        <w:instrText>and</w:instrText>
      </w:r>
      <w:r w:rsidR="00E14C53" w:rsidRPr="009B6781">
        <w:rPr>
          <w:lang w:val="ru-RU"/>
        </w:rPr>
        <w:instrText>_</w:instrText>
      </w:r>
      <w:r w:rsidR="00E14C53">
        <w:instrText>Discretionary</w:instrText>
      </w:r>
      <w:r w:rsidR="00E14C53" w:rsidRPr="009B6781">
        <w:rPr>
          <w:lang w:val="ru-RU"/>
        </w:rPr>
        <w:instrText>_</w:instrText>
      </w:r>
      <w:r w:rsidR="00E14C53">
        <w:instrText>Exclusions</w:instrText>
      </w:r>
      <w:r w:rsidR="00E14C53" w:rsidRPr="009B6781">
        <w:rPr>
          <w:lang w:val="ru-RU"/>
        </w:rPr>
        <w:instrText>.</w:instrText>
      </w:r>
      <w:r w:rsidR="00E14C53">
        <w:instrText>pdf</w:instrText>
      </w:r>
      <w:r w:rsidR="00E14C53" w:rsidRPr="009B6781">
        <w:rPr>
          <w:lang w:val="ru-RU"/>
        </w:rPr>
        <w:instrText>"</w:instrText>
      </w:r>
      <w:r w:rsidR="00E14C53">
        <w:fldChar w:fldCharType="separate"/>
      </w:r>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3"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5">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BB0"/>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B6781"/>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15271"/>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C916D8" w:rsidRDefault="00C916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53BB0"/>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916D8"/>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66937C57-A133-4A2B-B54E-32531293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4</Pages>
  <Words>9750</Words>
  <Characters>55871</Characters>
  <Application>Microsoft Office Word</Application>
  <DocSecurity>2</DocSecurity>
  <Lines>1926</Lines>
  <Paragraphs>965</Paragraphs>
  <ScaleCrop>false</ScaleCrop>
  <Company>CCS</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8</cp:revision>
  <cp:lastPrinted>2018-08-21T16:47:00Z</cp:lastPrinted>
  <dcterms:created xsi:type="dcterms:W3CDTF">2025-01-13T09:40:00Z</dcterms:created>
  <dcterms:modified xsi:type="dcterms:W3CDTF">2026-04-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